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A4353A" w:rsidTr="00A4353A">
        <w:tc>
          <w:tcPr>
            <w:tcW w:w="10060" w:type="dxa"/>
            <w:gridSpan w:val="2"/>
          </w:tcPr>
          <w:p w:rsidR="00957DD8" w:rsidRPr="00314294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dotyczące jednostki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działu 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 realizowanego przedmiotu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>lub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7F11CA" w:rsidRDefault="007F11CA" w:rsidP="006971E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Katedra Anatomii Prawidłowej</w:t>
            </w: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 hab. Michał </w:t>
            </w:r>
            <w:proofErr w:type="spellStart"/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Szpinda</w:t>
            </w:r>
            <w:proofErr w:type="spellEnd"/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 hab. Michał </w:t>
            </w:r>
            <w:proofErr w:type="spellStart"/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Szpinda</w:t>
            </w:r>
            <w:proofErr w:type="spellEnd"/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lnego kształcenia w jednostce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hab. Rafał </w:t>
            </w:r>
            <w:proofErr w:type="spellStart"/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Butowt</w:t>
            </w:r>
            <w:proofErr w:type="spellEnd"/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, prof. UMK</w:t>
            </w: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:rsid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hab. Rafał </w:t>
            </w:r>
            <w:proofErr w:type="spellStart"/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Butowt</w:t>
            </w:r>
            <w:proofErr w:type="spellEnd"/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, prof. UMK</w:t>
            </w:r>
          </w:p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 Katarzyna Bilińska</w:t>
            </w: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:rsidR="007F11CA" w:rsidRPr="007F11CA" w:rsidRDefault="006101D1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dstawy genotoksykologii medycznej</w:t>
            </w: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 w:rsidRPr="00A4353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Zakład Genetyki Molekularnej Komórki</w:t>
            </w: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Biotechnologia Medyczna</w:t>
            </w: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stacjonarne i niestacjonarne</w:t>
            </w: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II rok, II stopnia</w:t>
            </w:r>
          </w:p>
        </w:tc>
      </w:tr>
      <w:tr w:rsidR="007F11CA" w:rsidRPr="00A4353A" w:rsidTr="00A4353A">
        <w:tc>
          <w:tcPr>
            <w:tcW w:w="4673" w:type="dxa"/>
            <w:vAlign w:val="center"/>
          </w:tcPr>
          <w:p w:rsidR="007F11CA" w:rsidRPr="00A4353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7F11CA" w:rsidRPr="00A4353A" w:rsidRDefault="007F11CA" w:rsidP="007F11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hab. Rafał </w:t>
            </w:r>
            <w:proofErr w:type="spellStart"/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Butowt</w:t>
            </w:r>
            <w:proofErr w:type="spellEnd"/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of. UMK: </w:t>
            </w:r>
          </w:p>
          <w:p w:rsidR="007F11CA" w:rsidRP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  <w:r w:rsidR="0089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iątek</w:t>
            </w: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15.00 do 17.00</w:t>
            </w:r>
          </w:p>
          <w:p w:rsidR="007F11CA" w:rsidRDefault="007F11CA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A">
              <w:rPr>
                <w:rFonts w:ascii="Times New Roman" w:hAnsi="Times New Roman" w:cs="Times New Roman"/>
                <w:b/>
                <w:sz w:val="24"/>
                <w:szCs w:val="24"/>
              </w:rPr>
              <w:t>mgr Katarzyna Bilińska</w:t>
            </w:r>
          </w:p>
          <w:p w:rsidR="008967C2" w:rsidRPr="007F11CA" w:rsidRDefault="008967C2" w:rsidP="007F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 i wtorek 13.00 do 15.00</w:t>
            </w:r>
          </w:p>
        </w:tc>
      </w:tr>
      <w:tr w:rsidR="007F11CA" w:rsidRPr="00A4353A" w:rsidTr="00272BB8">
        <w:tc>
          <w:tcPr>
            <w:tcW w:w="10060" w:type="dxa"/>
            <w:gridSpan w:val="2"/>
            <w:vAlign w:val="center"/>
          </w:tcPr>
          <w:p w:rsidR="007F11CA" w:rsidRPr="00314294" w:rsidRDefault="007F11CA" w:rsidP="007F11CA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 w:rsidRPr="00314294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7F11CA" w:rsidRPr="00A4353A" w:rsidTr="00314294">
        <w:tc>
          <w:tcPr>
            <w:tcW w:w="4673" w:type="dxa"/>
            <w:vAlign w:val="center"/>
          </w:tcPr>
          <w:p w:rsidR="007F11CA" w:rsidRPr="00314294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7F11CA" w:rsidRPr="00855179" w:rsidRDefault="006101D1" w:rsidP="007F11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h </w:t>
            </w:r>
          </w:p>
        </w:tc>
      </w:tr>
      <w:tr w:rsidR="007F11CA" w:rsidRPr="00A4353A" w:rsidTr="00314294">
        <w:tc>
          <w:tcPr>
            <w:tcW w:w="4673" w:type="dxa"/>
            <w:vAlign w:val="center"/>
          </w:tcPr>
          <w:p w:rsidR="007F11CA" w:rsidRPr="00314294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7F11CA" w:rsidRPr="00855179" w:rsidRDefault="007F11CA" w:rsidP="007F11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11CA" w:rsidRPr="00A4353A" w:rsidTr="00314294">
        <w:tc>
          <w:tcPr>
            <w:tcW w:w="4673" w:type="dxa"/>
            <w:vAlign w:val="center"/>
          </w:tcPr>
          <w:p w:rsidR="007F11CA" w:rsidRPr="00314294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7F11CA" w:rsidRPr="00855179" w:rsidRDefault="006101D1" w:rsidP="007F11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h (30 x </w:t>
            </w:r>
            <w:r w:rsidR="008967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upy = 1</w:t>
            </w:r>
            <w:r w:rsidR="008967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179">
              <w:rPr>
                <w:rFonts w:ascii="Times New Roman" w:hAnsi="Times New Roman" w:cs="Times New Roman"/>
                <w:b/>
                <w:sz w:val="24"/>
                <w:szCs w:val="24"/>
              </w:rPr>
              <w:t>0h)</w:t>
            </w:r>
          </w:p>
        </w:tc>
      </w:tr>
      <w:tr w:rsidR="007F11CA" w:rsidRPr="00A4353A" w:rsidTr="00314294">
        <w:tc>
          <w:tcPr>
            <w:tcW w:w="4673" w:type="dxa"/>
            <w:vAlign w:val="center"/>
          </w:tcPr>
          <w:p w:rsidR="007F11CA" w:rsidRDefault="007F11CA" w:rsidP="007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7F11CA" w:rsidRPr="006971E8" w:rsidRDefault="007F11CA" w:rsidP="007F11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CA" w:rsidRPr="00A4353A" w:rsidTr="00406307">
        <w:tc>
          <w:tcPr>
            <w:tcW w:w="10060" w:type="dxa"/>
            <w:gridSpan w:val="2"/>
            <w:vAlign w:val="center"/>
          </w:tcPr>
          <w:p w:rsidR="007F11CA" w:rsidRPr="006971E8" w:rsidRDefault="007F11CA" w:rsidP="007F1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7F11CA" w:rsidRPr="00A4353A" w:rsidTr="005577C8">
        <w:tc>
          <w:tcPr>
            <w:tcW w:w="10060" w:type="dxa"/>
            <w:gridSpan w:val="2"/>
            <w:vAlign w:val="center"/>
          </w:tcPr>
          <w:p w:rsidR="00FE0623" w:rsidRPr="00842A2E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>Warunkiem dopuszczenia do egzaminu jest zaliczenie przedmiot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E0623" w:rsidRPr="00842A2E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kres materiału obowiązującego do egzaminu jest zgodny z efektami kształcenia zawartym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 SYLABUSIE i obejmuje treści prezentowane podczas wykładów i ćwiczeń oraz zawart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 zalecanym piśmiennictwie.  </w:t>
            </w:r>
          </w:p>
          <w:p w:rsidR="00FE0623" w:rsidRPr="00842A2E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tudenci przystępujący do egzaminu muszą okazać dokument potwierdzający ich tożsamość. </w:t>
            </w:r>
          </w:p>
          <w:p w:rsidR="00FE0623" w:rsidRPr="00842A2E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>Egzamin jest pisemny i ma form</w:t>
            </w:r>
            <w:r w:rsid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ę testu jednokrotnego wyboru.</w:t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zas trwania</w:t>
            </w:r>
            <w:r w:rsid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0</w:t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inut. Wyniki są ogłaszane najpóźniej w ciągu pięciu dni od przeprowadzonego egzaminu. </w:t>
            </w:r>
          </w:p>
          <w:p w:rsidR="00FE0623" w:rsidRPr="00842A2E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gzamin jest przeprowadzany w sposób zapewniający anonimowość studenta, także dla egzaminatora. Odtajnienie danych osobowych studentów odbywa się po ogłoszeniu wyników wg numerów kodowych studentów, w obecności wybranego Studenta.   </w:t>
            </w:r>
          </w:p>
          <w:p w:rsidR="00FE0623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Przeliczenia procentowe poprawnych odpowiedzi na skalę ocen przedstawiają się następująco (zgodnie z kryteriami stosowanymi przez Centrum Egzaminów Medycznych):</w:t>
            </w:r>
          </w:p>
          <w:p w:rsidR="008967C2" w:rsidRPr="008967C2" w:rsidRDefault="008967C2" w:rsidP="008967C2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% uzyskanych punktów ocena</w:t>
            </w:r>
          </w:p>
          <w:p w:rsidR="008967C2" w:rsidRPr="008967C2" w:rsidRDefault="008967C2" w:rsidP="008967C2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566F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-100 bardzo dobry</w:t>
            </w:r>
            <w:r w:rsidR="007E0A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5)</w:t>
            </w:r>
          </w:p>
          <w:p w:rsidR="008967C2" w:rsidRPr="008967C2" w:rsidRDefault="008967C2" w:rsidP="008967C2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4566F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-9</w:t>
            </w:r>
            <w:r w:rsidR="004566F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bry plus</w:t>
            </w:r>
            <w:r w:rsidR="007E0A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4+)</w:t>
            </w:r>
          </w:p>
          <w:p w:rsidR="008967C2" w:rsidRPr="008967C2" w:rsidRDefault="004566F1" w:rsidP="008967C2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  <w:r w:rsidR="008967C2"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8967C2"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bry</w:t>
            </w:r>
            <w:r w:rsidR="007E0A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4)</w:t>
            </w:r>
          </w:p>
          <w:p w:rsidR="008967C2" w:rsidRPr="008967C2" w:rsidRDefault="004566F1" w:rsidP="008967C2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  <w:r w:rsidR="008967C2"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  <w:r w:rsidR="008967C2"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stateczny plus</w:t>
            </w:r>
            <w:r w:rsidR="007E0A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3+)</w:t>
            </w:r>
          </w:p>
          <w:p w:rsidR="008967C2" w:rsidRPr="008967C2" w:rsidRDefault="004566F1" w:rsidP="008967C2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  <w:r w:rsidR="008967C2"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  <w:r w:rsidR="008967C2"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stateczny</w:t>
            </w:r>
            <w:r w:rsidR="007E0A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3)</w:t>
            </w:r>
          </w:p>
          <w:p w:rsidR="008967C2" w:rsidRPr="00842A2E" w:rsidRDefault="008967C2" w:rsidP="008967C2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>0-</w:t>
            </w:r>
            <w:r w:rsidR="007E0A64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  <w:r w:rsidRPr="008967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iedostateczny</w:t>
            </w:r>
            <w:r w:rsidR="007E0A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2)</w:t>
            </w:r>
          </w:p>
          <w:p w:rsidR="00FE0623" w:rsidRPr="00B50AE9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9">
              <w:rPr>
                <w:rFonts w:ascii="Times New Roman" w:hAnsi="Times New Roman" w:cs="Times New Roman"/>
                <w:noProof/>
                <w:sz w:val="24"/>
                <w:szCs w:val="24"/>
              </w:rPr>
              <w:t>Pow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ższe jednolite kryteria obowiązują na kolokwium zaliczeniowym</w:t>
            </w:r>
            <w:r w:rsidRPr="00B50A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 egzaminie (</w:t>
            </w:r>
            <w:r w:rsidRPr="00B50AE9">
              <w:rPr>
                <w:rFonts w:ascii="Times New Roman" w:hAnsi="Times New Roman" w:cs="Times New Roman"/>
                <w:noProof/>
                <w:sz w:val="24"/>
                <w:szCs w:val="24"/>
              </w:rPr>
              <w:t>równie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a poprawkach)</w:t>
            </w:r>
            <w:r w:rsidRPr="00B50AE9">
              <w:rPr>
                <w:rFonts w:ascii="Times New Roman" w:hAnsi="Times New Roman" w:cs="Times New Roman"/>
                <w:noProof/>
                <w:sz w:val="24"/>
                <w:szCs w:val="24"/>
              </w:rPr>
              <w:t>. Na kolokwiach i e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minach poprawkowych nie zaostrza się  kryteriów.</w:t>
            </w:r>
          </w:p>
          <w:p w:rsidR="00FE0623" w:rsidRPr="00454FD0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 ciągu 3 dni od ogłoszenia wyników Student 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 obecności nauczyciela akademickiego 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a prawo wglądu do swej pracy i do karty odpowiedzi. Kl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z odpowiedzi obejmuje także pytania otwarte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FE0623" w:rsidRPr="00454FD0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>Studenci ze średnią ocen co najmniej 4,5 ze wszystkich sprawdzianów cząstkowych mogą, za zgodą Kierownika Jednostki być premiowani dodatkow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i przywilejami, takimi jak: podniesienie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eny z egzaminu.</w:t>
            </w:r>
          </w:p>
          <w:p w:rsidR="00FE0623" w:rsidRPr="00454FD0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 zakończeniu egzaminu testowego 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le przed opuszczeniem sali egzaminacyjnej 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tudent ma prawo złożyć pisemne zastrzeżenie, co do poprawności merytorycznej pytań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b błędów drukarskich. Zgłoszone zastrzeżenia zostaną zweryfikowane przed ogłoszeniem wyników. Przy uznaniu zgłoszonego zastrzeżenia, zastrzeżone pytania będą pomijane, co obniży liczbę możliwych do uzyskania punktów.  </w:t>
            </w:r>
          </w:p>
          <w:p w:rsidR="00FE0623" w:rsidRPr="00454FD0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tudent, który nie zdał egzaminu ma prawo przystąpić do jednego egzaminu poprawkowego </w:t>
            </w:r>
            <w:r w:rsidR="006A2EAA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 </w:t>
            </w:r>
            <w:r w:rsidRPr="00025D63">
              <w:rPr>
                <w:rFonts w:ascii="Times New Roman" w:hAnsi="Times New Roman" w:cs="Times New Roman"/>
                <w:noProof/>
                <w:sz w:val="24"/>
                <w:szCs w:val="24"/>
              </w:rPr>
              <w:t>formie pisemnej i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w terminie ustalonym przez Kierownika Je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stki - podanym do wiadomości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 miesięcznym wyprzedzeniem, albo wcześniej przy obopólnej zgodzie. Na wniosek Studenta </w:t>
            </w:r>
            <w:r w:rsidR="006A2EAA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>w uzasadnionych przypadkach Dziekan może wyznaczyć tzw. egzamin komisyjny.</w:t>
            </w:r>
          </w:p>
          <w:p w:rsidR="00FE0623" w:rsidRPr="00454FD0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sz w:val="24"/>
                <w:szCs w:val="24"/>
              </w:rPr>
              <w:t xml:space="preserve">Podczas egzaminu zabrania się korzystania z jakichkolwiek pomocy naukowych oraz urządzeń umożliwiających wizualną rejestrację tekstów egzaminacyjnych lub porozumiewanie się z innymi osobami na odległość (np. telefon komórkowy). Zachowanie Studenta wskazujące na posiadanie pomocy lub urządzeń o których mowa powyżej, albo stwierdzenie takich urządzeń będzie skutkowało automatycznym uzyskaniem oceny niedostatecznej na egzaminie i może powodować 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>skierowanie sprawy do Komisji Dyscyplinarnej dla Studentów.</w:t>
            </w:r>
          </w:p>
          <w:p w:rsidR="00FE0623" w:rsidRPr="00B50AE9" w:rsidRDefault="00FE0623" w:rsidP="00FE062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iezgłoszenie się na egzamin podlega zapisom Regulaminu Studiów (rozdział VIII, </w:t>
            </w:r>
            <w:r w:rsidRPr="00454FD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§ 36 pkt. 6). </w:t>
            </w:r>
          </w:p>
          <w:p w:rsidR="00FE0623" w:rsidRPr="00454FD0" w:rsidRDefault="00FE0623" w:rsidP="00FE0623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11CA" w:rsidRPr="00F1759D" w:rsidRDefault="007F11CA" w:rsidP="00FE062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</w:pPr>
          </w:p>
        </w:tc>
      </w:tr>
      <w:tr w:rsidR="007F11CA" w:rsidRPr="00A4353A" w:rsidTr="00600215">
        <w:tc>
          <w:tcPr>
            <w:tcW w:w="10060" w:type="dxa"/>
            <w:gridSpan w:val="2"/>
            <w:vAlign w:val="center"/>
          </w:tcPr>
          <w:p w:rsidR="007F11CA" w:rsidRPr="006971E8" w:rsidRDefault="007F11CA" w:rsidP="007F1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</w:t>
            </w: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zaminu lub zaliczenia końcow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cznego</w:t>
            </w:r>
          </w:p>
        </w:tc>
      </w:tr>
      <w:tr w:rsidR="007F11CA" w:rsidRPr="00A4353A" w:rsidTr="00ED23CF">
        <w:tc>
          <w:tcPr>
            <w:tcW w:w="10060" w:type="dxa"/>
            <w:gridSpan w:val="2"/>
            <w:vAlign w:val="center"/>
          </w:tcPr>
          <w:p w:rsidR="007F11CA" w:rsidRDefault="007F11CA" w:rsidP="007F11CA">
            <w:pPr>
              <w:jc w:val="both"/>
              <w:rPr>
                <w:rFonts w:ascii="Times New Roman" w:hAnsi="Times New Roman" w:cs="Times New Roman"/>
                <w:b/>
                <w:i/>
                <w:color w:val="833C0B" w:themeColor="accent2" w:themeShade="80"/>
                <w:sz w:val="20"/>
                <w:szCs w:val="20"/>
              </w:rPr>
            </w:pPr>
          </w:p>
          <w:p w:rsidR="000A6EF2" w:rsidRPr="00842A2E" w:rsidRDefault="000A6EF2" w:rsidP="000A6EF2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emne kolokwium zaliczeniowe, które odbędzie się na ostatnich ćwiczeniach obejmuje materiał omawiany na ćwiczeniach. Warunkiem otrzymania pozytywnej oceny jest prawidłowa odpowiedź na co najmniej </w:t>
            </w:r>
            <w:r w:rsidR="004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84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zadanych pytań</w:t>
            </w:r>
            <w:r w:rsidR="00896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>(skala ocen jest taka sama jak obowiązująca na egzaminie</w:t>
            </w:r>
            <w:r w:rsidR="0068777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2A2E">
              <w:rPr>
                <w:rFonts w:ascii="Times New Roman" w:hAnsi="Times New Roman" w:cs="Times New Roman"/>
                <w:sz w:val="24"/>
                <w:szCs w:val="24"/>
              </w:rPr>
              <w:t>Student może przystąpić dwa razy do poprawy kolokwium zaliczeniowego.</w:t>
            </w:r>
          </w:p>
          <w:p w:rsidR="000A6EF2" w:rsidRPr="00842A2E" w:rsidRDefault="000A6EF2" w:rsidP="000A6EF2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11CA" w:rsidRPr="00981F37" w:rsidRDefault="007F11CA" w:rsidP="000A6EF2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CA" w:rsidRPr="00A4353A" w:rsidTr="009E6216">
        <w:tc>
          <w:tcPr>
            <w:tcW w:w="10060" w:type="dxa"/>
            <w:gridSpan w:val="2"/>
            <w:vAlign w:val="center"/>
          </w:tcPr>
          <w:p w:rsidR="007F11CA" w:rsidRPr="00AE43F0" w:rsidRDefault="007F11CA" w:rsidP="007F1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F0">
              <w:rPr>
                <w:rFonts w:ascii="Times New Roman" w:hAnsi="Times New Roman" w:cs="Times New Roman"/>
                <w:b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7F11CA" w:rsidRPr="00A4353A" w:rsidTr="00AA5847">
        <w:tc>
          <w:tcPr>
            <w:tcW w:w="10060" w:type="dxa"/>
            <w:gridSpan w:val="2"/>
            <w:vAlign w:val="center"/>
          </w:tcPr>
          <w:p w:rsidR="00FE0623" w:rsidRDefault="00FE0623" w:rsidP="00FE0623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>Warunkiem zaliczenia przedmiotu jest obecność na wykładach i ćwiczeniach oraz uzyskanie całościowej pozytywnej ocenyz ćwiczeń (kolokwium zaliczeniowe, aktywność na ćwiczeniach, pisemne opracowanie wyników analiz wykonywanych na ćwiczeniach) i wykładów, których treści są zgodne z efektami kształcenia zawartymi w SYLABUSIE. Materiał omawiany na wykładach będzie egzekwowany podczas kolokwiów cząstkowych i na egzaminie, stanowiąc jedocześnie dowód obecności studenta na wykładach. Ponadto wymagane jest przedstawienie zaliczeń w Karcie umiejętności praktycznych.</w:t>
            </w:r>
          </w:p>
          <w:p w:rsidR="00FE0623" w:rsidRDefault="00FE0623" w:rsidP="00FE0623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 ćwiczenia student zobowiązany jest być przygotowanym merytorycznie z zakresu bieżących zagadnień przewidzianych w planie zajęć. </w:t>
            </w:r>
          </w:p>
          <w:p w:rsidR="00FE0623" w:rsidRPr="00842A2E" w:rsidRDefault="00FE0623" w:rsidP="00FE0623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racowania wyników analiz przeprowadzonych na niektórych ćwiczeniach należy dostarczy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terminie wyznaczonym przez prowadzącego. Szczegóły przygotowania takich opracowań zostaną dokładnie omówione podczas zajęć.</w:t>
            </w:r>
            <w:r w:rsidRPr="00842A2E">
              <w:rPr>
                <w:rFonts w:ascii="Times New Roman" w:hAnsi="Times New Roman" w:cs="Times New Roman"/>
                <w:sz w:val="24"/>
                <w:szCs w:val="24"/>
              </w:rPr>
              <w:t xml:space="preserve"> Możliwa jest tylko jedna poprawa przygotowanego przez studenta opracowania.</w:t>
            </w:r>
          </w:p>
          <w:p w:rsidR="00FE0623" w:rsidRPr="00842A2E" w:rsidRDefault="00FE0623" w:rsidP="00FE0623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emne kolokwium zaliczeniowe, które odbędzie się na ostatnich ćwiczeniach obejmuje materiał omawiany na ćwiczeniach. Warunkiem otrzymania pozytywnej oceny jest prawidłowa odpowiedź na co najmniej </w:t>
            </w:r>
            <w:r w:rsidR="004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84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zadanych pytań</w:t>
            </w:r>
            <w:r w:rsidR="0045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skala ocen jest taka sama jak obowiązująca na egzaminie - </w:t>
            </w:r>
            <w:r w:rsidRPr="00842A2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ide</w:t>
            </w:r>
            <w:r w:rsidRPr="00842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niżej).</w:t>
            </w:r>
          </w:p>
          <w:p w:rsidR="00FE0623" w:rsidRPr="00842A2E" w:rsidRDefault="00FE0623" w:rsidP="00FE0623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2E">
              <w:rPr>
                <w:rFonts w:ascii="Times New Roman" w:hAnsi="Times New Roman" w:cs="Times New Roman"/>
                <w:sz w:val="24"/>
                <w:szCs w:val="24"/>
              </w:rPr>
              <w:t>Student może przystąpić dwa razy do poprawy kolokwium zaliczeniowego.</w:t>
            </w:r>
          </w:p>
          <w:p w:rsidR="00FE0623" w:rsidRPr="00842A2E" w:rsidRDefault="00FE0623" w:rsidP="00FE0623">
            <w:pPr>
              <w:pStyle w:val="Akapitzlist"/>
              <w:spacing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11CA" w:rsidRPr="00AE43F0" w:rsidRDefault="007F11CA" w:rsidP="00FE0623">
            <w:pPr>
              <w:pStyle w:val="Akapitzlist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CA" w:rsidRPr="00A4353A" w:rsidTr="00383700">
        <w:tc>
          <w:tcPr>
            <w:tcW w:w="10060" w:type="dxa"/>
            <w:gridSpan w:val="2"/>
            <w:vAlign w:val="center"/>
          </w:tcPr>
          <w:p w:rsidR="007F11CA" w:rsidRPr="006971E8" w:rsidRDefault="007F11CA" w:rsidP="007F11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zasady </w:t>
            </w:r>
            <w:r w:rsidRPr="00C4358C"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u</w:t>
            </w:r>
          </w:p>
        </w:tc>
      </w:tr>
      <w:tr w:rsidR="007F11CA" w:rsidRPr="00A4353A" w:rsidTr="00A87A05">
        <w:tc>
          <w:tcPr>
            <w:tcW w:w="10060" w:type="dxa"/>
            <w:gridSpan w:val="2"/>
            <w:vAlign w:val="center"/>
          </w:tcPr>
          <w:p w:rsidR="006A2EAA" w:rsidRPr="001906AF" w:rsidRDefault="006A2EAA" w:rsidP="006A2EAA">
            <w:pPr>
              <w:pStyle w:val="Akapitzlist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06AF">
              <w:rPr>
                <w:rFonts w:ascii="Times New Roman" w:hAnsi="Times New Roman" w:cs="Times New Roman"/>
                <w:noProof/>
                <w:sz w:val="24"/>
                <w:szCs w:val="24"/>
              </w:rPr>
              <w:t>Studenci przed przystąpieniem do zajęć mają obowiązek pozostawiać odzież wierzchnią w szatni oraz bezwzględnie wyłączyć telefony komórkowe.</w:t>
            </w:r>
          </w:p>
          <w:p w:rsidR="006A2EAA" w:rsidRPr="001906AF" w:rsidRDefault="006A2EAA" w:rsidP="006A2EAA">
            <w:pPr>
              <w:pStyle w:val="Akapitzlist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06AF">
              <w:rPr>
                <w:rFonts w:ascii="Times New Roman" w:hAnsi="Times New Roman" w:cs="Times New Roman"/>
                <w:noProof/>
                <w:sz w:val="24"/>
                <w:szCs w:val="24"/>
              </w:rPr>
              <w:t>Studentów zobowiązuje się do posiadania i zakładania stroju ochronnego: czysty fartuch ochronny, rękawiczki lateksowe, antypoślizgowe obuwie</w:t>
            </w:r>
            <w:r w:rsidRPr="001906AF">
              <w:rPr>
                <w:rFonts w:ascii="Times New Roman" w:hAnsi="Times New Roman" w:cs="Times New Roman"/>
                <w:sz w:val="24"/>
                <w:szCs w:val="24"/>
              </w:rPr>
              <w:t>, upięte długie włosy.</w:t>
            </w:r>
          </w:p>
          <w:p w:rsidR="006A2EAA" w:rsidRDefault="006A2EAA" w:rsidP="006A2EAA">
            <w:pPr>
              <w:pStyle w:val="Akapitzlist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ządzenia mechaniczne należy używać zgodnie z instrukcją obsługi i pod bezpośrednim nadzorem prowadzącego ćwiczenia. </w:t>
            </w:r>
          </w:p>
          <w:p w:rsidR="006A2EAA" w:rsidRPr="001906AF" w:rsidRDefault="006A2EAA" w:rsidP="006A2EAA">
            <w:pPr>
              <w:pStyle w:val="Akapitzlist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06AF">
              <w:rPr>
                <w:rFonts w:ascii="Times New Roman" w:hAnsi="Times New Roman" w:cs="Times New Roman"/>
                <w:sz w:val="24"/>
                <w:szCs w:val="24"/>
              </w:rPr>
              <w:t>Należy zachować szczególną ostrożność podczas pracy przy otwartym ogniu (palnik gazowy).</w:t>
            </w:r>
          </w:p>
          <w:p w:rsidR="006A2EAA" w:rsidRPr="001906AF" w:rsidRDefault="006A2EAA" w:rsidP="006A2EAA">
            <w:pPr>
              <w:pStyle w:val="Akapitzlist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06AF">
              <w:rPr>
                <w:rFonts w:ascii="Times New Roman" w:hAnsi="Times New Roman" w:cs="Times New Roman"/>
                <w:sz w:val="24"/>
                <w:szCs w:val="24"/>
              </w:rPr>
              <w:t>Wszystkie niespodziewane zdarzenia, np. zranienia, oparzenia, należy niezwłocznie zgłosić prowadzącemu zajęcia.</w:t>
            </w:r>
          </w:p>
          <w:p w:rsidR="006A2EAA" w:rsidRPr="001906AF" w:rsidRDefault="006A2EAA" w:rsidP="006A2EA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06AF">
              <w:rPr>
                <w:rFonts w:ascii="Times New Roman" w:hAnsi="Times New Roman" w:cs="Times New Roman"/>
                <w:noProof/>
                <w:sz w:val="24"/>
                <w:szCs w:val="24"/>
              </w:rPr>
              <w:t>Podczas zajęć dydaktycznych obowiązuje bezwzględne przestrzeganie czystości, zakaz spożywania pokarmów, palenia tytoniu, pozostawania pod wpływem alkoholu lub substancji odurzających i używania ognia. Student nie stosujący się do tych zaleceń zostanie relegowany z zajęć.</w:t>
            </w:r>
          </w:p>
          <w:p w:rsidR="006A2EAA" w:rsidRPr="001906AF" w:rsidRDefault="006A2EAA" w:rsidP="006A2EAA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06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 zajęciach dydaktycznych </w:t>
            </w:r>
            <w:r w:rsidRPr="001906AF">
              <w:rPr>
                <w:rFonts w:ascii="Times New Roman" w:hAnsi="Times New Roman" w:cs="Times New Roman"/>
                <w:sz w:val="24"/>
                <w:szCs w:val="24"/>
              </w:rPr>
              <w:t>zabrania się 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.</w:t>
            </w:r>
          </w:p>
          <w:p w:rsidR="006A2EAA" w:rsidRPr="001906AF" w:rsidRDefault="006A2EAA" w:rsidP="006A2EAA">
            <w:pPr>
              <w:pStyle w:val="Akapitzlist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06AF">
              <w:rPr>
                <w:rFonts w:ascii="Times New Roman" w:hAnsi="Times New Roman" w:cs="Times New Roman"/>
                <w:sz w:val="24"/>
                <w:szCs w:val="24"/>
              </w:rPr>
              <w:t>Odpowiedzialność finansową za szkody materialne spowodowane postępowaniem niezgodnym z przepisami BHP i P/POŻ ponosi student.</w:t>
            </w:r>
          </w:p>
          <w:p w:rsidR="006A2EAA" w:rsidRPr="001906AF" w:rsidRDefault="006A2EAA" w:rsidP="006A2EAA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 w:line="360" w:lineRule="auto"/>
              <w:jc w:val="both"/>
            </w:pPr>
            <w:r w:rsidRPr="001906AF">
              <w:t>W miarę możliwości udostępnia się studentom wykorzystywane podczas zajęć prezentacje multimedialne (szczególnie te, które zawierają dużą liczbę danych, trudnych do zanotowania w czasie zajęć).</w:t>
            </w:r>
          </w:p>
          <w:p w:rsidR="006A2EAA" w:rsidRPr="001906AF" w:rsidRDefault="006A2EAA" w:rsidP="006A2EA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11CA" w:rsidRPr="00E1227B" w:rsidRDefault="007F11CA" w:rsidP="006A2E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A4353A" w:rsidRDefault="007E0A64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="00D643CC" w:rsidRPr="00A4353A">
        <w:rPr>
          <w:rFonts w:ascii="Times New Roman" w:hAnsi="Times New Roman" w:cs="Times New Roman"/>
          <w:sz w:val="24"/>
          <w:szCs w:val="20"/>
        </w:rPr>
        <w:t>Podpis Kierownika Jednostki</w:t>
      </w:r>
      <w:bookmarkStart w:id="1" w:name="_GoBack"/>
      <w:bookmarkEnd w:id="1"/>
    </w:p>
    <w:sectPr w:rsidR="00234900" w:rsidRPr="00A4353A" w:rsidSect="00A4353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349" w:rsidRDefault="00E70349" w:rsidP="006E329C">
      <w:pPr>
        <w:spacing w:after="0" w:line="240" w:lineRule="auto"/>
      </w:pPr>
      <w:r>
        <w:separator/>
      </w:r>
    </w:p>
  </w:endnote>
  <w:endnote w:type="continuationSeparator" w:id="0">
    <w:p w:rsidR="00E70349" w:rsidRDefault="00E70349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8551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349" w:rsidRDefault="00E70349" w:rsidP="006E329C">
      <w:pPr>
        <w:spacing w:after="0" w:line="240" w:lineRule="auto"/>
      </w:pPr>
      <w:r>
        <w:separator/>
      </w:r>
    </w:p>
  </w:footnote>
  <w:footnote w:type="continuationSeparator" w:id="0">
    <w:p w:rsidR="00E70349" w:rsidRDefault="00E70349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F2449"/>
    <w:multiLevelType w:val="hybridMultilevel"/>
    <w:tmpl w:val="BA22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4"/>
  </w:num>
  <w:num w:numId="5">
    <w:abstractNumId w:val="34"/>
  </w:num>
  <w:num w:numId="6">
    <w:abstractNumId w:val="20"/>
  </w:num>
  <w:num w:numId="7">
    <w:abstractNumId w:val="1"/>
  </w:num>
  <w:num w:numId="8">
    <w:abstractNumId w:val="24"/>
  </w:num>
  <w:num w:numId="9">
    <w:abstractNumId w:val="9"/>
  </w:num>
  <w:num w:numId="10">
    <w:abstractNumId w:val="23"/>
  </w:num>
  <w:num w:numId="11">
    <w:abstractNumId w:val="19"/>
  </w:num>
  <w:num w:numId="12">
    <w:abstractNumId w:val="3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0"/>
  </w:num>
  <w:num w:numId="25">
    <w:abstractNumId w:val="11"/>
  </w:num>
  <w:num w:numId="26">
    <w:abstractNumId w:val="0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A6EF2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C6480"/>
    <w:rsid w:val="001E151E"/>
    <w:rsid w:val="002059A6"/>
    <w:rsid w:val="00206E68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66F1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13614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32F8"/>
    <w:rsid w:val="005F7C13"/>
    <w:rsid w:val="00603B05"/>
    <w:rsid w:val="006055EE"/>
    <w:rsid w:val="006101D1"/>
    <w:rsid w:val="00625004"/>
    <w:rsid w:val="006437CC"/>
    <w:rsid w:val="00651278"/>
    <w:rsid w:val="0068777C"/>
    <w:rsid w:val="00695D02"/>
    <w:rsid w:val="006971E8"/>
    <w:rsid w:val="006A2EAA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C4968"/>
    <w:rsid w:val="007D35B2"/>
    <w:rsid w:val="007E0A64"/>
    <w:rsid w:val="007E623E"/>
    <w:rsid w:val="007F058E"/>
    <w:rsid w:val="007F11CA"/>
    <w:rsid w:val="007F7910"/>
    <w:rsid w:val="0080403C"/>
    <w:rsid w:val="00810634"/>
    <w:rsid w:val="008138A1"/>
    <w:rsid w:val="008316E9"/>
    <w:rsid w:val="00840DD8"/>
    <w:rsid w:val="00854132"/>
    <w:rsid w:val="00855179"/>
    <w:rsid w:val="00860C2C"/>
    <w:rsid w:val="00865A59"/>
    <w:rsid w:val="00871E8E"/>
    <w:rsid w:val="0088166E"/>
    <w:rsid w:val="00885F11"/>
    <w:rsid w:val="00886979"/>
    <w:rsid w:val="00894893"/>
    <w:rsid w:val="008967C2"/>
    <w:rsid w:val="008A0BC4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07D9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41755"/>
    <w:rsid w:val="00E52595"/>
    <w:rsid w:val="00E63375"/>
    <w:rsid w:val="00E70349"/>
    <w:rsid w:val="00E72F6A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E5B9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99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0765-5600-4BAC-B757-7B77408E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Katarzyna Bilińska</cp:lastModifiedBy>
  <cp:revision>2</cp:revision>
  <cp:lastPrinted>2016-09-26T13:02:00Z</cp:lastPrinted>
  <dcterms:created xsi:type="dcterms:W3CDTF">2021-02-22T14:13:00Z</dcterms:created>
  <dcterms:modified xsi:type="dcterms:W3CDTF">2021-02-22T14:13:00Z</dcterms:modified>
</cp:coreProperties>
</file>